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B5" w:rsidRPr="00CD3CB5" w:rsidRDefault="00CD3CB5" w:rsidP="005454E0">
      <w:pPr>
        <w:pStyle w:val="1"/>
        <w:jc w:val="center"/>
        <w:rPr>
          <w:color w:val="7030A0"/>
          <w:sz w:val="48"/>
          <w:szCs w:val="48"/>
        </w:rPr>
      </w:pPr>
      <w:r w:rsidRPr="00CD3CB5">
        <w:rPr>
          <w:color w:val="7030A0"/>
          <w:sz w:val="48"/>
          <w:szCs w:val="48"/>
        </w:rPr>
        <w:t xml:space="preserve">СЦЕНАРИЙ </w:t>
      </w:r>
      <w:r w:rsidR="005454E0">
        <w:rPr>
          <w:color w:val="7030A0"/>
          <w:sz w:val="48"/>
          <w:szCs w:val="48"/>
        </w:rPr>
        <w:t xml:space="preserve">       </w:t>
      </w:r>
      <w:r w:rsidRPr="00CD3CB5">
        <w:rPr>
          <w:color w:val="7030A0"/>
          <w:sz w:val="48"/>
          <w:szCs w:val="48"/>
        </w:rPr>
        <w:t>ИНФОРМАЦИОННОГО КАНАЛА</w:t>
      </w:r>
    </w:p>
    <w:p w:rsidR="00CD3CB5" w:rsidRPr="00CD3CB5" w:rsidRDefault="00CD3CB5" w:rsidP="00CD3CB5"/>
    <w:p w:rsidR="00CD3CB5" w:rsidRDefault="00CD3CB5" w:rsidP="00CD3CB5">
      <w:pPr>
        <w:rPr>
          <w:rFonts w:ascii="Times New Roman" w:hAnsi="Times New Roman" w:cs="Times New Roman"/>
          <w:sz w:val="24"/>
          <w:szCs w:val="24"/>
        </w:rPr>
      </w:pPr>
      <w:r w:rsidRPr="00CD3C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3194050"/>
            <wp:effectExtent l="19050" t="0" r="0" b="0"/>
            <wp:docPr id="2" name="Рисунок 1" descr="http://kcsonsayansk.ru/wp-content/uploads/2017/12/Den-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csonsayansk.ru/wp-content/uploads/2017/12/Den-M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5" w:rsidRDefault="00CD3CB5" w:rsidP="00CD3CB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CD3CB5" w:rsidRPr="006271CC" w:rsidRDefault="00CD3CB5" w:rsidP="00CD3CB5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1CC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4B36E5" w:rsidRDefault="00CD3CB5" w:rsidP="004B36E5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1CC">
        <w:rPr>
          <w:rFonts w:ascii="Times New Roman" w:hAnsi="Times New Roman" w:cs="Times New Roman"/>
          <w:b/>
          <w:sz w:val="24"/>
          <w:szCs w:val="24"/>
        </w:rPr>
        <w:t>МБДОУ д/с «Теремок»</w:t>
      </w:r>
    </w:p>
    <w:p w:rsidR="004B36E5" w:rsidRDefault="004B36E5" w:rsidP="004B36E5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lastRenderedPageBreak/>
        <w:t>Утренник, посвящённый дню матери. Телеканал «Тепло сердец для наших мам»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. </w:t>
      </w:r>
    </w:p>
    <w:p w:rsidR="004B36E5" w:rsidRPr="004B36E5" w:rsidRDefault="004B36E5" w:rsidP="004B36E5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Звучит мелодия песни «Поговори со мною мама», выходят двое ведущих. 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Ведущий 1. 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Я верю, что женщина - Чудо земное! 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</w:rPr>
        <w:t>Какого на Млечном пути н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е сыскать,</w:t>
      </w:r>
      <w:proofErr w:type="gramEnd"/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И если женщина - слово святое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То трижды священное  - «Женщина-мать!»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 «Добрый вечер» - говорим мы Вам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И он действительно добрый, так как в конце ноября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мы отмечаем  замечательный праздник - День матер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Ведущий 2.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Сегодня мы приветствуем всех мам и всех, </w:t>
      </w:r>
    </w:p>
    <w:p w:rsid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кто пришел на наш праздник, 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который мы посвятили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proofErr w:type="gram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самым добрым,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самым чутким, самым нежным, заботливым, трудолюбивым, и, конечно же,  самым красивым – нашим мам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ам.</w:t>
      </w:r>
      <w:proofErr w:type="gramEnd"/>
    </w:p>
    <w:p w:rsidR="004B36E5" w:rsidRDefault="004B36E5" w:rsidP="004B36E5">
      <w:pPr>
        <w:pStyle w:val="ac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Дорогие мамы! Сегодня в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День Матери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мы пригласили вас в наш зал, чтоб вы хоть на один час забыли свои заботы, домашние хлопоты, почувствовали себя самой любимой, самой дорогой Мамой!</w:t>
      </w:r>
    </w:p>
    <w:p w:rsidR="004B36E5" w:rsidRPr="004B36E5" w:rsidRDefault="004B36E5" w:rsidP="004B36E5">
      <w:pPr>
        <w:pStyle w:val="ac"/>
        <w:ind w:left="166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Сегодня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праздник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, а в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праздни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инято дарить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подарки.  Мы решили не отступать от этой замечательной традиции  и в самом начале нашего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праздника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подарить мамам подарок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Для каждой матери, лучший подарок в жизни – это её дет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Встречайте их!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Default="004B36E5" w:rsidP="004B36E5">
      <w:pPr>
        <w:pStyle w:val="ac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одолжает звучать мелодия песни «Поговори со мною мама</w:t>
      </w:r>
      <w:r w:rsidRPr="004B36E5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», входят дети  и становятся по две стороны от макета телевизора в центре зал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ень матери по всей стране сегодня отмечаю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Одно на свете ясно мне — я маму обожаю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Она любимая моя, сильнее нет на свет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а ней — уют, на ней — семья, люблю ее за это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День мамы – праздник непростой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ля всех детей любимый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усть мама будет вечно молодой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самой нежной, милой и красивой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Как важно знать, что рядом мама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Поддержку чувствовать, тепло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едь жизнь – она порой упряма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о с мамой нам всегда светло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ля мамы сделать бы хотел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Я очень много важных дел: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Сначала кран ей починил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отом стихи ей сочинил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я бы маме помогла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ирог и плюшки испекл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А я бы маме шарф связала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Чтобы она не простывал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А я бы рядом с мамой сел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И целый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день её песни пел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>ХОР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Друзья, довольно вам мечтать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Пора наш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праздник начинать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  Милые мамы, в честь сегодняшнего замечательного праздника,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мы подготовили для вас специальный телевизионный канал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«Тепло сердец для наших мам»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Сегодня вся страна отмечает ДЕНЬ МАМЫ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оржественные мероприятия проходят в Москве, в Казани, в Воронеже, в Липецке, в Чаплыгине и в других городах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    В эти минуты в муниципальном бюджетном дошкольном образовательном  учреждении  детском саду «Теремок» у детей старшей группы №1 проходит </w:t>
      </w:r>
      <w:proofErr w:type="gram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концерт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освящённый этому празднику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Смотрите прямую трансляцию из актового зала детского сад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Ведущие занимают место в макете телевизора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З</w:t>
      </w:r>
      <w:r w:rsidRPr="004B36E5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вучит заставка программы «Новости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Дорогие </w:t>
      </w:r>
      <w:r w:rsidRPr="004B36E5">
        <w:rPr>
          <w:rFonts w:ascii="Times New Roman" w:hAnsi="Times New Roman" w:cs="Times New Roman"/>
          <w:sz w:val="20"/>
          <w:szCs w:val="20"/>
        </w:rPr>
        <w:t>телезрители и гости нашей студии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в эфире программа «Новости». </w:t>
      </w:r>
      <w:r w:rsidRPr="004B36E5">
        <w:rPr>
          <w:rFonts w:ascii="Times New Roman" w:hAnsi="Times New Roman" w:cs="Times New Roman"/>
          <w:sz w:val="20"/>
          <w:szCs w:val="20"/>
        </w:rPr>
        <w:t xml:space="preserve"> Вас приветствуют дикторы детсадовского телевидения  Юлия Викторовна Баранова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</w:rPr>
        <w:t xml:space="preserve">  И Ирина Викторовна Нефедов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Мы предлагаем ознакомиться с основными событиями сегодняшнего дня.       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На нашем праздничном информационном канале вы увидите следующие передачи: «Новости», «Танцы со звёздами»,  «Устами младенца», «Угадай мелодию», «Голос - дети», прогноз погоды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>Итак, в эфире новост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                      Смотрите прямую трансляцию из музыкального зала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С радостным праздником всех поздравляем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С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дите тихонько – мы начинаем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И первый репортаж - наша поэтическая страничка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                       И, несомненно, сегодня она посвящается вам, милые мамы! </w:t>
      </w:r>
      <w:r w:rsidRPr="004B36E5">
        <w:rPr>
          <w:rFonts w:ascii="PT Serif" w:hAnsi="PT Serif" w:cs="Arial"/>
          <w:sz w:val="20"/>
          <w:szCs w:val="20"/>
        </w:rPr>
        <w:t>Для поздравления приглашаем детей к нашему микрофону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Arial" w:eastAsia="Times New Roman" w:hAnsi="Arial" w:cs="Arial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Зал  сверкает весь огнями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Гостей любимых он собра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Веселья час разделит с нами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Улыбки наших милых мам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ынче праздник, нынче праздник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раздник наших милых мам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Этот праздник, нежный самый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 ноябре приходит к нам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День матери - праздник осенний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о в сердце тепло мы храним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ак скажем о том непременно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сем мамам любимым своим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аше солнце – мама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Для нас всегда сияет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 с этим днём осенним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Её мы поздравляем!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Мы дорогим нашим мамам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дарим весёлый концерт!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епла и улыбок желаем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громный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вам детский……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ХОР.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Привет!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</w:rPr>
        <w:t>Спасибо, дорогие дети, просим вас занять места в нашей студи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</w:rPr>
        <w:t>Ну, а мы продолжаем наш р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епортаж </w:t>
      </w:r>
      <w:r w:rsidRPr="004B36E5">
        <w:rPr>
          <w:rFonts w:ascii="Times New Roman" w:hAnsi="Times New Roman" w:cs="Times New Roman"/>
          <w:sz w:val="20"/>
          <w:szCs w:val="20"/>
        </w:rPr>
        <w:t xml:space="preserve">-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>поэтическая страничк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4B36E5">
        <w:rPr>
          <w:rFonts w:ascii="Times New Roman" w:hAnsi="Times New Roman" w:cs="Times New Roman"/>
          <w:sz w:val="20"/>
          <w:szCs w:val="20"/>
        </w:rPr>
        <w:t xml:space="preserve">Сейчас у нас несколько вопросов к гостям нашей студии. Как вы думаете,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что же такое счастье для мамы</w:t>
      </w: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?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Для ответа</w:t>
      </w: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а этот вопрос приглашаем к микрофону мам.</w:t>
      </w: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</w:t>
      </w: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(</w:t>
      </w:r>
      <w:r w:rsidRPr="004B36E5">
        <w:rPr>
          <w:rFonts w:ascii="Times New Roman" w:hAnsi="Times New Roman" w:cs="Times New Roman"/>
          <w:i/>
          <w:sz w:val="20"/>
          <w:szCs w:val="20"/>
        </w:rPr>
        <w:t>Даем микрофон родителям)</w:t>
      </w:r>
      <w:r w:rsidRPr="004B36E5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r w:rsidRPr="004B36E5">
        <w:rPr>
          <w:rFonts w:ascii="Times New Roman" w:hAnsi="Times New Roman" w:cs="Times New Roman"/>
          <w:i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Что такое счастье?</w:t>
      </w:r>
      <w:r w:rsidRPr="004B36E5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(Читают мамы).</w:t>
      </w:r>
    </w:p>
    <w:p w:rsidR="004B36E5" w:rsidRPr="004B36E5" w:rsidRDefault="004B36E5" w:rsidP="004B36E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Что такое счастье? Таким простым вопросом,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ожалуй, задавался не один философ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А на самом деле, счастье это просто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ачинается оно с полуметра роста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Это распашонки, пинетки и слюнявчик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овенький описанный мамин сарафанчик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Рваные колготки, сбитые коленки,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Это разрисованные в коридоре стенки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Default="004B36E5" w:rsidP="004B36E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</w:rPr>
        <w:t>Счастье  - это мягкие теплые ладошки, </w:t>
      </w:r>
      <w:r w:rsidRPr="004B36E5">
        <w:rPr>
          <w:rFonts w:ascii="Times New Roman" w:hAnsi="Times New Roman" w:cs="Times New Roman"/>
          <w:sz w:val="20"/>
          <w:szCs w:val="20"/>
        </w:rPr>
        <w:br/>
        <w:t>За диваном фантики, на диване крошки. </w:t>
      </w:r>
      <w:r w:rsidRPr="004B36E5">
        <w:rPr>
          <w:rFonts w:ascii="Times New Roman" w:hAnsi="Times New Roman" w:cs="Times New Roman"/>
          <w:sz w:val="20"/>
          <w:szCs w:val="20"/>
        </w:rPr>
        <w:br/>
        <w:t>Это целый ворох сломанных игрушек, 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</w:rPr>
        <w:lastRenderedPageBreak/>
        <w:t>Это постоянный грохот погремушек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Pr="004B36E5" w:rsidRDefault="004B36E5" w:rsidP="004B36E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Счастье -  это пяточки босиком по полу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Градусник под мышкой, слезы и уколы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Ссадины и раны, синяки на лбу,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Это постоянное что? да почему?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Pr="004B36E5" w:rsidRDefault="004B36E5" w:rsidP="004B36E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Счастье -  это санки, снеговик и горка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Маленькая свечка на огромном торте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Это бесконечное «Почитай мне сказку»,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Это </w:t>
      </w:r>
      <w:proofErr w:type="gram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ежедневные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Хрюша</w:t>
      </w:r>
      <w:proofErr w:type="spell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со Степашкой. </w:t>
      </w:r>
    </w:p>
    <w:p w:rsidR="004B36E5" w:rsidRPr="004B36E5" w:rsidRDefault="004B36E5" w:rsidP="004B36E5">
      <w:pPr>
        <w:pStyle w:val="ac"/>
        <w:ind w:left="708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Это теплый носик из-под одеяла,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Заяц на подушке, синяя пижама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Брызги по всей ванной, пена на полу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Кукольный театр, утренник в саду.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Что такое счастье? Проще нет ответа: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ВСЕ ХОРОМ МАМЫ.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Оно есть у каждого – это наши дети!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Ведущий 1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  Дети! Цените и любите ваших мам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У каждого у вас она одна! Не огорчайте их по пустякам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едь наша жизнь нам мамами дана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Желаю всем мамам на этой планете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Чтоб были здоровы и счастливы дети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Шутили, смеялись, заливисто пели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Стремились, старались, учиться хотел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Чтоб вас уважали, чтоб вам помогали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А ваши сердца чтоб 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t>тревоги не знали</w:t>
      </w:r>
      <w:proofErr w:type="gramEnd"/>
      <w:r w:rsidRPr="004B36E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усть дети успехами радуют вас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усть льется свет счастья из маминых глаз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А сейчас пусть льется песенка ручьем и сердце мамы </w:t>
      </w:r>
      <w:proofErr w:type="spell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согревает</w:t>
      </w:r>
      <w:proofErr w:type="gram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М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ы</w:t>
      </w:r>
      <w:proofErr w:type="spell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в ней про мамочку споем, нежнее которой не бывает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</w:rPr>
        <w:t xml:space="preserve">ХОР.   </w:t>
      </w:r>
      <w:r w:rsidRPr="004B36E5">
        <w:rPr>
          <w:rFonts w:ascii="Times New Roman" w:hAnsi="Times New Roman" w:cs="Times New Roman"/>
          <w:sz w:val="20"/>
          <w:szCs w:val="20"/>
        </w:rPr>
        <w:t>От души споём сейчас песню, мамочки, для вас!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Для красивых, дорогих, милых, добрых и родных.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Пусть узнает целый свет, что дороже мамы нет!</w:t>
      </w: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ПЕСНЯ «ПЕСЕНКА ДЛЯ МАМЫ»</w:t>
      </w:r>
    </w:p>
    <w:p w:rsidR="004B36E5" w:rsidRPr="004B36E5" w:rsidRDefault="004B36E5" w:rsidP="004B36E5">
      <w:pPr>
        <w:pStyle w:val="ac"/>
        <w:numPr>
          <w:ilvl w:val="0"/>
          <w:numId w:val="3"/>
        </w:numPr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t>Рано утром, мамочка, поцелуй меня!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брая, хорошая, милая моя!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iCs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  <w:t>ПРИПЕВ</w:t>
      </w:r>
      <w:r w:rsidRPr="004B36E5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.  </w:t>
      </w: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мочка, мама, как тебя люблю!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есенку эту для тебя пою.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3"/>
        </w:numPr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мой мы своей горды – лучше в мире нет!</w:t>
      </w:r>
      <w:proofErr w:type="gramEnd"/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щитит нас от беды и подарит свет.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3"/>
        </w:numPr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Ты накормишь, защитишь, так тепло с тобой!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Счастлив школьник и малыш с мамочкой родной.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Напоминаем, вы смотрите информационную программу «Новости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».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</w:rPr>
        <w:t xml:space="preserve">А </w:t>
      </w:r>
      <w:proofErr w:type="gramStart"/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родолжает наш </w:t>
      </w:r>
      <w:r w:rsidRPr="004B36E5">
        <w:rPr>
          <w:rFonts w:ascii="Times New Roman" w:hAnsi="Times New Roman" w:cs="Times New Roman"/>
          <w:sz w:val="20"/>
          <w:szCs w:val="20"/>
        </w:rPr>
        <w:t>э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фир</w:t>
      </w:r>
      <w:proofErr w:type="gramEnd"/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</w:rPr>
        <w:t>музыкальная страничк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Любимой, родной и самой прекрасной, 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От сердца всего пожелаем сейчас, 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Чтоб мамочка наша, солнышко ясное, </w:t>
      </w:r>
      <w:r w:rsidRPr="004B36E5">
        <w:rPr>
          <w:rFonts w:ascii="Times New Roman" w:hAnsi="Times New Roman" w:cs="Times New Roman"/>
          <w:sz w:val="20"/>
          <w:szCs w:val="20"/>
        </w:rPr>
        <w:br/>
        <w:t>Счастливой была в любой день и час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>Люблю тебя, мама, тепло твоих рук.</w:t>
      </w:r>
      <w:r w:rsidRPr="004B36E5">
        <w:rPr>
          <w:rFonts w:ascii="Times New Roman" w:hAnsi="Times New Roman" w:cs="Times New Roman"/>
          <w:sz w:val="20"/>
          <w:szCs w:val="20"/>
        </w:rPr>
        <w:br/>
        <w:t>За то, что, ты, самый надежный мой друг.</w:t>
      </w:r>
      <w:r w:rsidRPr="004B36E5">
        <w:rPr>
          <w:rFonts w:ascii="Times New Roman" w:hAnsi="Times New Roman" w:cs="Times New Roman"/>
          <w:sz w:val="20"/>
          <w:szCs w:val="20"/>
        </w:rPr>
        <w:br/>
        <w:t>Люблю тебя, мама, за что - я не знаю.</w:t>
      </w:r>
      <w:r w:rsidRPr="004B36E5">
        <w:rPr>
          <w:rFonts w:ascii="Times New Roman" w:hAnsi="Times New Roman" w:cs="Times New Roman"/>
          <w:sz w:val="20"/>
          <w:szCs w:val="20"/>
        </w:rPr>
        <w:br/>
        <w:t>За то, что одна ты, на свете такая!</w:t>
      </w:r>
      <w:r w:rsidRPr="004B36E5">
        <w:rPr>
          <w:rFonts w:ascii="Times New Roman" w:hAnsi="Times New Roman" w:cs="Times New Roman"/>
          <w:sz w:val="20"/>
          <w:szCs w:val="20"/>
        </w:rPr>
        <w:br/>
      </w:r>
      <w:r w:rsidRPr="004B36E5">
        <w:rPr>
          <w:rFonts w:ascii="Times New Roman" w:hAnsi="Times New Roman" w:cs="Times New Roman"/>
          <w:sz w:val="20"/>
          <w:szCs w:val="20"/>
        </w:rPr>
        <w:br/>
        <w:t>Мамочке хочу я вот что пожелать:</w:t>
      </w:r>
      <w:r w:rsidRPr="004B36E5">
        <w:rPr>
          <w:rFonts w:ascii="Times New Roman" w:hAnsi="Times New Roman" w:cs="Times New Roman"/>
          <w:sz w:val="20"/>
          <w:szCs w:val="20"/>
        </w:rPr>
        <w:br/>
        <w:t>Чаще улыбаться, больше отдыхать.</w:t>
      </w:r>
      <w:r w:rsidRPr="004B36E5">
        <w:rPr>
          <w:rFonts w:ascii="Times New Roman" w:hAnsi="Times New Roman" w:cs="Times New Roman"/>
          <w:sz w:val="20"/>
          <w:szCs w:val="20"/>
        </w:rPr>
        <w:br/>
        <w:t>Самая красивая, ты на этом свете.</w:t>
      </w:r>
      <w:r w:rsidRPr="004B36E5">
        <w:rPr>
          <w:rFonts w:ascii="Times New Roman" w:hAnsi="Times New Roman" w:cs="Times New Roman"/>
          <w:sz w:val="20"/>
          <w:szCs w:val="20"/>
        </w:rPr>
        <w:br/>
        <w:t>Повезло мне с мамочкой - лучшей на планет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Ах, мамуля дорогая! С днем </w:t>
      </w:r>
      <w:proofErr w:type="spell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t>мамулечек</w:t>
      </w:r>
      <w:proofErr w:type="spellEnd"/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тебя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Я сегодня поздравляю и желаю тебе я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Т</w:t>
      </w:r>
      <w:proofErr w:type="gramEnd"/>
      <w:r w:rsidRPr="004B36E5">
        <w:rPr>
          <w:rFonts w:ascii="Times New Roman" w:hAnsi="Times New Roman" w:cs="Times New Roman"/>
          <w:sz w:val="20"/>
          <w:szCs w:val="20"/>
          <w:lang w:eastAsia="ru-RU"/>
        </w:rPr>
        <w:t>олько бодрой быть и сильной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Не хворать и не болеть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Оставаться впредь красивой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Веселиться, песни петь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раздник наш сегодня весел</w:t>
      </w:r>
    </w:p>
    <w:p w:rsid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Так давайте поскорей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Ласково споём мы песню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порадуем гостей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4B36E5">
        <w:rPr>
          <w:rFonts w:ascii="Times New Roman" w:hAnsi="Times New Roman" w:cs="Times New Roman"/>
          <w:sz w:val="20"/>
          <w:szCs w:val="20"/>
        </w:rPr>
        <w:t>Мамочкам</w:t>
      </w:r>
      <w:proofErr w:type="gramEnd"/>
      <w:r w:rsidRPr="004B36E5">
        <w:rPr>
          <w:rFonts w:ascii="Times New Roman" w:hAnsi="Times New Roman" w:cs="Times New Roman"/>
          <w:sz w:val="20"/>
          <w:szCs w:val="20"/>
        </w:rPr>
        <w:t xml:space="preserve"> любимым песню посвящаем,</w:t>
      </w:r>
      <w:r w:rsidRPr="004B36E5">
        <w:rPr>
          <w:rFonts w:ascii="Times New Roman" w:hAnsi="Times New Roman" w:cs="Times New Roman"/>
          <w:i/>
          <w:sz w:val="20"/>
          <w:szCs w:val="20"/>
        </w:rPr>
        <w:br/>
      </w:r>
      <w:r w:rsidRPr="004B36E5">
        <w:rPr>
          <w:rFonts w:ascii="Times New Roman" w:hAnsi="Times New Roman" w:cs="Times New Roman"/>
          <w:sz w:val="20"/>
          <w:szCs w:val="20"/>
        </w:rPr>
        <w:t>Мы вас всех, родные, просто обожаем.</w:t>
      </w:r>
      <w:r w:rsidRPr="004B36E5">
        <w:rPr>
          <w:rFonts w:ascii="Times New Roman" w:hAnsi="Times New Roman" w:cs="Times New Roman"/>
          <w:sz w:val="20"/>
          <w:szCs w:val="20"/>
        </w:rPr>
        <w:br/>
        <w:t>Пожелаем долго - до 100 лет прожить,</w:t>
      </w:r>
      <w:r w:rsidRPr="004B36E5">
        <w:rPr>
          <w:rFonts w:ascii="Times New Roman" w:hAnsi="Times New Roman" w:cs="Times New Roman"/>
          <w:sz w:val="20"/>
          <w:szCs w:val="20"/>
        </w:rPr>
        <w:br/>
        <w:t>Чтобы наших внуков в детский сад водить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ХОР.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ы мамам любовь свою отдаём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Для них мы сегодня песню споём.</w:t>
      </w: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ПЕСНЯ «МАМЫ РОДНЕЕ НЕТ»</w:t>
      </w:r>
      <w:r w:rsidRPr="004B36E5">
        <w:rPr>
          <w:rFonts w:ascii="Times New Roman" w:hAnsi="Times New Roman" w:cs="Times New Roman"/>
          <w:b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(</w:t>
      </w:r>
      <w:r w:rsidRPr="004B36E5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 мотив «Маленькая страна»).</w:t>
      </w:r>
    </w:p>
    <w:p w:rsidR="004B36E5" w:rsidRPr="004B36E5" w:rsidRDefault="004B36E5" w:rsidP="004B36E5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мочка лучше всех на свете, мамочку любим мы.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мочке все улыбки наши, лучшие в мире сны.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ма всегда в делах домашних. Много у нее забот,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Знаем, что очень сильно мама к вечеру устает.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iCs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  <w:t>ПРИПЕВ.</w:t>
      </w: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Мамы роднее нет, мамы роднее нет!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В чем же любимой мамы нашей 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Молодости секрет?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2 .  Вырастим мы своих детишек и через много лет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Тоже узнаем самый главный мамин большой секрет: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Только любовь большая маме </w:t>
      </w:r>
      <w:proofErr w:type="gramStart"/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старится</w:t>
      </w:r>
      <w:proofErr w:type="gramEnd"/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не дае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Пусть же она, родная наша, долго еще живет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sz w:val="20"/>
          <w:szCs w:val="20"/>
        </w:rPr>
        <w:t>Ведущий 1.</w:t>
      </w:r>
      <w:r w:rsidRPr="004B36E5">
        <w:rPr>
          <w:b/>
          <w:sz w:val="20"/>
          <w:szCs w:val="20"/>
        </w:rPr>
        <w:t xml:space="preserve">   </w:t>
      </w:r>
      <w:r w:rsidRPr="004B36E5">
        <w:rPr>
          <w:rFonts w:ascii="Times New Roman" w:hAnsi="Times New Roman" w:cs="Times New Roman"/>
          <w:sz w:val="20"/>
          <w:szCs w:val="20"/>
        </w:rPr>
        <w:t>Вот на этой музыкальной страничке и подошла к концу информационная программа «Новости».</w:t>
      </w:r>
      <w:r w:rsidRPr="004B36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Дети</w:t>
      </w:r>
      <w:r w:rsidRPr="004B36E5">
        <w:rPr>
          <w:rFonts w:ascii="Times New Roman" w:hAnsi="Times New Roman" w:cs="Times New Roman"/>
          <w:sz w:val="20"/>
          <w:szCs w:val="20"/>
        </w:rPr>
        <w:t xml:space="preserve"> и пели и играли, и стихи для мам читали,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           Но давно не танцевал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4B36E5">
        <w:rPr>
          <w:rFonts w:ascii="Times New Roman" w:hAnsi="Times New Roman" w:cs="Times New Roman"/>
          <w:i/>
          <w:sz w:val="20"/>
          <w:szCs w:val="20"/>
        </w:rPr>
        <w:t>Звучит музыкальная заставка к передаче «Танцы со звездами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sz w:val="20"/>
          <w:szCs w:val="20"/>
        </w:rPr>
        <w:t>Ведущий 1.</w:t>
      </w:r>
      <w:r w:rsidRPr="004B36E5">
        <w:rPr>
          <w:b/>
          <w:sz w:val="20"/>
          <w:szCs w:val="20"/>
        </w:rPr>
        <w:t xml:space="preserve">   </w:t>
      </w:r>
      <w:r w:rsidRPr="004B36E5">
        <w:rPr>
          <w:rFonts w:ascii="Times New Roman" w:hAnsi="Times New Roman" w:cs="Times New Roman"/>
          <w:sz w:val="20"/>
          <w:szCs w:val="20"/>
        </w:rPr>
        <w:t xml:space="preserve">Приглашаем вас, друзья, на шоу - передачу «Танцы со звездами»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Дороже слова «мама» на свете не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Шлём вам мамочкам наш танцевальный привет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Под волшебную музыку выходят на паркет</w:t>
      </w:r>
    </w:p>
    <w:p w:rsid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знаменитые танцоры группы №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детского сада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«Теремок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На нашем празднике сегодня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е разрешается скучать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Хотим, чтоб ваше настроение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мело лишь оценку «пять»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есело, весело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узыка играет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евчонок и мальчишек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а танец приглашает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>ХОР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Всем сегодня весело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Все мы любим вас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И красивый танец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Дарим вам сейчас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ТАНЕЦ  «МАМИНО СЕРДЦЕ»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Напоминаем, в эфире праздничного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елевизионного канала «Тепло сердец для наших мам» продолжение шоу «Танцы со звездами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Дорогие наши мамы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>Принимайте поздравления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Вы сегодня — бесподобны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>Говорим вам без сомненья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ечереет, тишина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 зале музыка слышна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Мы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танцуем нежный вальс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Вы любуетесь на нас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Веселимся мы сегодня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proofErr w:type="gramStart"/>
      <w:r w:rsidRPr="004B36E5">
        <w:rPr>
          <w:rFonts w:ascii="Times New Roman" w:hAnsi="Times New Roman" w:cs="Times New Roman"/>
          <w:color w:val="111111"/>
          <w:sz w:val="20"/>
          <w:szCs w:val="20"/>
        </w:rPr>
        <w:t>Ну</w:t>
      </w:r>
      <w:proofErr w:type="gramEnd"/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 прямо с самого утра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Ведь День Мамы на пороге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А </w:t>
      </w:r>
      <w:proofErr w:type="gramStart"/>
      <w:r w:rsidRPr="004B36E5">
        <w:rPr>
          <w:rFonts w:ascii="Times New Roman" w:hAnsi="Times New Roman" w:cs="Times New Roman"/>
          <w:color w:val="111111"/>
          <w:sz w:val="20"/>
          <w:szCs w:val="20"/>
        </w:rPr>
        <w:t>значит</w:t>
      </w:r>
      <w:proofErr w:type="gramEnd"/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 поздравлений настала пора!</w:t>
      </w:r>
    </w:p>
    <w:p w:rsidR="004B36E5" w:rsidRPr="004B36E5" w:rsidRDefault="004B36E5" w:rsidP="004B36E5">
      <w:pPr>
        <w:pStyle w:val="ac"/>
        <w:rPr>
          <w:rFonts w:ascii="Arial" w:hAnsi="Arial" w:cs="Arial"/>
          <w:color w:val="111111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Поздравляю и желаю вам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В День Мамы, счастья я, </w:t>
      </w:r>
    </w:p>
    <w:p w:rsidR="007C33FD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Жизни радуйтесь, танцуйте, </w:t>
      </w:r>
    </w:p>
    <w:p w:rsidR="004B36E5" w:rsidRPr="004B36E5" w:rsidRDefault="007C33FD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lastRenderedPageBreak/>
        <w:t>Л</w:t>
      </w:r>
      <w:r w:rsidR="004B36E5" w:rsidRPr="004B36E5">
        <w:rPr>
          <w:rFonts w:ascii="Times New Roman" w:hAnsi="Times New Roman" w:cs="Times New Roman"/>
          <w:color w:val="111111"/>
          <w:sz w:val="20"/>
          <w:szCs w:val="20"/>
        </w:rPr>
        <w:t>юбви, удачи вам друзья!</w:t>
      </w:r>
      <w:r w:rsidR="004B36E5" w:rsidRPr="004B36E5">
        <w:rPr>
          <w:rFonts w:ascii="Times New Roman" w:hAnsi="Times New Roman" w:cs="Times New Roman"/>
          <w:color w:val="111111"/>
          <w:sz w:val="20"/>
          <w:szCs w:val="20"/>
        </w:rPr>
        <w:br/>
      </w:r>
      <w:r w:rsidR="004B36E5" w:rsidRPr="004B36E5">
        <w:rPr>
          <w:rFonts w:ascii="Times New Roman" w:hAnsi="Times New Roman" w:cs="Times New Roman"/>
          <w:color w:val="111111"/>
          <w:sz w:val="20"/>
          <w:szCs w:val="20"/>
        </w:rPr>
        <w:br/>
        <w:t>Чтобы молодость и танцы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Были с вами навсегда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Чтобы было только счастье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>Стороной прошла беда!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br/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</w:rPr>
        <w:t>День матери сегодня!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           И дружно скажут дети: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</w:rPr>
        <w:br/>
      </w:r>
      <w:r w:rsidRPr="004B36E5">
        <w:rPr>
          <w:rFonts w:ascii="Times New Roman" w:hAnsi="Times New Roman" w:cs="Times New Roman"/>
          <w:b/>
          <w:sz w:val="20"/>
          <w:szCs w:val="20"/>
        </w:rPr>
        <w:t xml:space="preserve">ХОР.       </w:t>
      </w:r>
      <w:r w:rsidRPr="004B36E5">
        <w:rPr>
          <w:rFonts w:ascii="Times New Roman" w:hAnsi="Times New Roman" w:cs="Times New Roman"/>
          <w:sz w:val="20"/>
          <w:szCs w:val="20"/>
        </w:rPr>
        <w:t>Дорогие мамочки,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    Вы лучшие на свет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Вот видите, дорогие мамы, как любят вас дети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Какие вы красивые и добрые, заботливые и чуткие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И не зря говорится: «Устами младенца </w:t>
      </w:r>
      <w:proofErr w:type="spell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глаголит</w:t>
      </w:r>
      <w:proofErr w:type="spell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истина!»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Звучит заставка к телепередаче «Устами младенца»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едущий 2. 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 сейчас мы вас приглашаем 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а праздничный выпуск </w:t>
      </w:r>
    </w:p>
    <w:p w:rsidR="004B36E5" w:rsidRPr="004B36E5" w:rsidRDefault="004B36E5" w:rsidP="004B36E5">
      <w:pPr>
        <w:pStyle w:val="ac"/>
        <w:rPr>
          <w:rStyle w:val="extended-textfull"/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</w:t>
      </w: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>интеллектуального шоу «</w:t>
      </w:r>
      <w:r w:rsidRPr="004B36E5">
        <w:rPr>
          <w:rStyle w:val="extended-textfull"/>
          <w:rFonts w:ascii="Times New Roman" w:hAnsi="Times New Roman" w:cs="Times New Roman"/>
          <w:bCs/>
          <w:sz w:val="20"/>
          <w:szCs w:val="20"/>
        </w:rPr>
        <w:t>Устами</w:t>
      </w: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 xml:space="preserve"> </w:t>
      </w:r>
      <w:r w:rsidRPr="004B36E5">
        <w:rPr>
          <w:rStyle w:val="extended-textfull"/>
          <w:rFonts w:ascii="Times New Roman" w:hAnsi="Times New Roman" w:cs="Times New Roman"/>
          <w:bCs/>
          <w:sz w:val="20"/>
          <w:szCs w:val="20"/>
        </w:rPr>
        <w:t>младенца</w:t>
      </w: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 xml:space="preserve">»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>которое</w:t>
      </w:r>
      <w:proofErr w:type="gramEnd"/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 xml:space="preserve"> помогает взрослым лучше узнать своих </w:t>
      </w:r>
      <w:r w:rsidRPr="004B36E5">
        <w:rPr>
          <w:rStyle w:val="extended-textfull"/>
          <w:rFonts w:ascii="Times New Roman" w:hAnsi="Times New Roman" w:cs="Times New Roman"/>
          <w:bCs/>
          <w:sz w:val="20"/>
          <w:szCs w:val="20"/>
        </w:rPr>
        <w:t>детей</w:t>
      </w: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>.</w:t>
      </w:r>
      <w:r w:rsidRPr="004B36E5">
        <w:rPr>
          <w:rStyle w:val="extended-textfull"/>
          <w:sz w:val="20"/>
          <w:szCs w:val="20"/>
        </w:rPr>
        <w:t xml:space="preserve">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ак-то раз во дворе собрались детишки </w:t>
      </w: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C33FD" w:rsidRDefault="004B36E5" w:rsidP="007C33FD">
      <w:pPr>
        <w:pStyle w:val="ac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Девчонки и мальчишки!</w:t>
      </w:r>
    </w:p>
    <w:p w:rsidR="004B36E5" w:rsidRPr="004B36E5" w:rsidRDefault="007C33FD" w:rsidP="007C33FD">
      <w:pPr>
        <w:pStyle w:val="ac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</w:t>
      </w:r>
      <w:r w:rsidR="004B36E5"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Бегали и прыгали, в салочки играли</w:t>
      </w:r>
    </w:p>
    <w:p w:rsidR="004B36E5" w:rsidRPr="004B36E5" w:rsidRDefault="007C33FD" w:rsidP="007C33FD">
      <w:pPr>
        <w:pStyle w:val="ac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</w:t>
      </w:r>
      <w:r w:rsidR="004B36E5"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>И вот уж от забав своих совсем устал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ружно на лавочку уселись все они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И разговор о мамах завел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lang w:eastAsia="ru-RU"/>
        </w:rPr>
        <w:t>Звучит музыка. Выходят  6  детей и садятся на скамейку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Pr="004B36E5" w:rsidRDefault="004B36E5" w:rsidP="004B36E5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оя мама лучше всех на свет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с чего ты это взял (а)?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Во всём всегда мне мама помогает.</w:t>
      </w:r>
    </w:p>
    <w:p w:rsidR="004B36E5" w:rsidRPr="004B36E5" w:rsidRDefault="004B36E5" w:rsidP="004B36E5">
      <w:pPr>
        <w:pStyle w:val="ac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Она завтрак мне готовит, в садик одевает</w:t>
      </w:r>
    </w:p>
    <w:p w:rsidR="004B36E5" w:rsidRPr="004B36E5" w:rsidRDefault="004B36E5" w:rsidP="007C33FD">
      <w:pPr>
        <w:pStyle w:val="ac"/>
        <w:ind w:left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А потом из садика домой обратно забирает.</w:t>
      </w:r>
    </w:p>
    <w:p w:rsidR="004B36E5" w:rsidRPr="004B36E5" w:rsidRDefault="004B36E5" w:rsidP="004B36E5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Нет! Лучше всех моя мамуля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Она мне каждый день волосы причёсывает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И на ночь моя мама сказки мне рассказывает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Красивые платьишки всегда мне покупает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И никогда меня мама не ругает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Нет, никто из вас не прав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Сказать всем вам сейчас хочу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Что лучше всех считаю маму я свою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Она готовит, убирается, стирае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И всё-всё-всё на свете знает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7C33FD" w:rsidP="007C33FD">
      <w:pPr>
        <w:pStyle w:val="ac"/>
        <w:ind w:left="39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4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t>и 5(вместе).  Нет-нет-нет, лучше всех на свете мама наш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ы у мамы двое, а она у нас одн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И всё же с нами обоими справляется он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 два раза больше одежды ей приходится стирать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И в два раза больше комнат убирать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Готовить, да и гладить тоже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Нужно ей в два раза больше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Так что вы не спорьте с нами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А то мы всё расскажем мам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остойте же, не ругайтесь, друзья!</w:t>
      </w:r>
    </w:p>
    <w:p w:rsidR="004B36E5" w:rsidRPr="004B36E5" w:rsidRDefault="004B36E5" w:rsidP="004B36E5">
      <w:pPr>
        <w:pStyle w:val="ac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Хочу раскрыть один секрет вам я.</w:t>
      </w:r>
    </w:p>
    <w:p w:rsidR="004B36E5" w:rsidRPr="004B36E5" w:rsidRDefault="004B36E5" w:rsidP="004B36E5">
      <w:pPr>
        <w:pStyle w:val="ac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амы разные у всех</w:t>
      </w:r>
    </w:p>
    <w:p w:rsidR="004B36E5" w:rsidRPr="004B36E5" w:rsidRDefault="004B36E5" w:rsidP="004B36E5">
      <w:pPr>
        <w:pStyle w:val="ac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для каждого из вас мама лучше всех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ХОРОМ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Мам на свете очень много</w:t>
      </w:r>
    </w:p>
    <w:p w:rsidR="004B36E5" w:rsidRPr="004B36E5" w:rsidRDefault="004B36E5" w:rsidP="004B36E5">
      <w:pPr>
        <w:pStyle w:val="ac"/>
        <w:ind w:left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И для каждого ребёнка,</w:t>
      </w:r>
    </w:p>
    <w:p w:rsidR="004B36E5" w:rsidRPr="004B36E5" w:rsidRDefault="004B36E5" w:rsidP="004B36E5">
      <w:pPr>
        <w:pStyle w:val="ac"/>
        <w:ind w:left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Его мама лучше всех на свете</w:t>
      </w:r>
    </w:p>
    <w:p w:rsidR="004B36E5" w:rsidRPr="004B36E5" w:rsidRDefault="004B36E5" w:rsidP="004B36E5">
      <w:pPr>
        <w:pStyle w:val="ac"/>
        <w:ind w:left="708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И для каждой мамы счастье – это её дети!</w:t>
      </w:r>
    </w:p>
    <w:p w:rsidR="004B36E5" w:rsidRPr="004B36E5" w:rsidRDefault="004B36E5" w:rsidP="004B36E5">
      <w:pPr>
        <w:pStyle w:val="ac"/>
        <w:ind w:left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lang w:eastAsia="ru-RU"/>
        </w:rPr>
        <w:t>Звучит музыка. Участники сценки делают поклон и расходятся на свои мест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C33FD" w:rsidRDefault="004B36E5" w:rsidP="007C33FD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1.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амы разные важны,</w:t>
      </w:r>
    </w:p>
    <w:p w:rsidR="004B36E5" w:rsidRPr="004B36E5" w:rsidRDefault="004B36E5" w:rsidP="007C33FD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Ведь мамы всем-всем-всем нужны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Так что, милые детишки,</w:t>
      </w:r>
    </w:p>
    <w:p w:rsidR="004B36E5" w:rsidRPr="004B36E5" w:rsidRDefault="007C33FD" w:rsidP="004B36E5">
      <w:pPr>
        <w:pStyle w:val="ac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t>Все девчонки и мальчишки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Мам своих вы берегите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И мам своих всегда ценит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А ещё вы мамочку свою любит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за всё-всё-всё СПАСИБО ей скажите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>ХОР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Собрались поздравить славных наших мам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Милые, родные, за всё  СПАСИБО вам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!</w:t>
      </w:r>
      <w:proofErr w:type="gramEnd"/>
      <w:r w:rsidRPr="004B36E5">
        <w:rPr>
          <w:rFonts w:ascii="Times New Roman" w:hAnsi="Times New Roman" w:cs="Times New Roman"/>
          <w:sz w:val="20"/>
          <w:szCs w:val="20"/>
          <w:lang w:eastAsia="ru-RU"/>
        </w:rPr>
        <w:t>!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1.   </w:t>
      </w:r>
      <w:r w:rsidRPr="004B36E5">
        <w:rPr>
          <w:rFonts w:ascii="Times New Roman" w:hAnsi="Times New Roman" w:cs="Times New Roman"/>
          <w:sz w:val="20"/>
          <w:szCs w:val="20"/>
        </w:rPr>
        <w:t>Всем нашим мамам сердцем и душой,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           От всей души мы благодарность выражаем!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           Любовью очень чистой и большой</w:t>
      </w:r>
      <w:r w:rsidRPr="004B36E5">
        <w:rPr>
          <w:rFonts w:ascii="Times New Roman" w:hAnsi="Times New Roman" w:cs="Times New Roman"/>
          <w:sz w:val="20"/>
          <w:szCs w:val="20"/>
        </w:rPr>
        <w:br/>
        <w:t xml:space="preserve">                       Мы каждое словечко наполняем!</w:t>
      </w:r>
    </w:p>
    <w:p w:rsidR="004B36E5" w:rsidRPr="007C33FD" w:rsidRDefault="004B36E5" w:rsidP="004B36E5">
      <w:pPr>
        <w:pStyle w:val="ac"/>
        <w:rPr>
          <w:rStyle w:val="extended-textfull"/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И хочется вас всех оповестить, что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раздничный выпуск </w:t>
      </w: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>телепередачи «</w:t>
      </w:r>
      <w:r w:rsidRPr="004B36E5">
        <w:rPr>
          <w:rStyle w:val="extended-textfull"/>
          <w:rFonts w:ascii="Times New Roman" w:hAnsi="Times New Roman" w:cs="Times New Roman"/>
          <w:bCs/>
          <w:sz w:val="20"/>
          <w:szCs w:val="20"/>
        </w:rPr>
        <w:t>Устами</w:t>
      </w: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 xml:space="preserve"> </w:t>
      </w:r>
      <w:r w:rsidRPr="004B36E5">
        <w:rPr>
          <w:rStyle w:val="extended-textfull"/>
          <w:rFonts w:ascii="Times New Roman" w:hAnsi="Times New Roman" w:cs="Times New Roman"/>
          <w:bCs/>
          <w:sz w:val="20"/>
          <w:szCs w:val="20"/>
        </w:rPr>
        <w:t>младенца</w:t>
      </w:r>
      <w:r w:rsidRPr="004B36E5">
        <w:rPr>
          <w:rStyle w:val="extended-textfull"/>
          <w:rFonts w:ascii="Times New Roman" w:hAnsi="Times New Roman" w:cs="Times New Roman"/>
          <w:sz w:val="20"/>
          <w:szCs w:val="20"/>
        </w:rPr>
        <w:t>» успешно завершаем.</w:t>
      </w:r>
    </w:p>
    <w:p w:rsidR="004B36E5" w:rsidRPr="004B36E5" w:rsidRDefault="004B36E5" w:rsidP="004B36E5">
      <w:pPr>
        <w:pStyle w:val="ac"/>
        <w:rPr>
          <w:rStyle w:val="extended-textfull"/>
          <w:rFonts w:ascii="Times New Roman" w:hAnsi="Times New Roman" w:cs="Times New Roman"/>
          <w:sz w:val="20"/>
          <w:szCs w:val="20"/>
        </w:rPr>
      </w:pPr>
    </w:p>
    <w:p w:rsidR="004B36E5" w:rsidRPr="007C33FD" w:rsidRDefault="004B36E5" w:rsidP="004B36E5">
      <w:pPr>
        <w:pStyle w:val="ac"/>
        <w:rPr>
          <w:rFonts w:ascii="Arial" w:hAnsi="Arial" w:cs="Arial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Наш </w:t>
      </w:r>
      <w:r w:rsidRPr="004B36E5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раздничный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елевизионный канал «Тепло сердец для наших мам»</w:t>
      </w:r>
      <w:r w:rsidR="007C33FD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>продолжает передача «Угадай мелодию».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Звучит музыкальная заставка  телепередачи «Угадай мелодию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7C33FD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Уважаемые телезрители, добро пожаловать</w:t>
      </w: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а самую музыкальную  передача «Угадай мелодию»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рограмму открывают наши юные артисты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ороже слова «мама» на свете не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Шлют дети детского сада                                       </w:t>
      </w:r>
    </w:p>
    <w:p w:rsidR="004B36E5" w:rsidRPr="004B36E5" w:rsidRDefault="004B36E5" w:rsidP="004B36E5">
      <w:pPr>
        <w:pStyle w:val="ac"/>
        <w:rPr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Вам свой музыкальный привет</w:t>
      </w:r>
      <w:r w:rsidRPr="004B36E5">
        <w:rPr>
          <w:sz w:val="20"/>
          <w:szCs w:val="20"/>
          <w:lang w:eastAsia="ru-RU"/>
        </w:rPr>
        <w:t>!</w:t>
      </w:r>
    </w:p>
    <w:p w:rsidR="004B36E5" w:rsidRPr="004B36E5" w:rsidRDefault="004B36E5" w:rsidP="004B36E5">
      <w:pPr>
        <w:pStyle w:val="ac"/>
        <w:rPr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Где песня льётся, там легче живётся. </w:t>
      </w:r>
    </w:p>
    <w:p w:rsidR="007C33FD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Запе</w:t>
      </w:r>
      <w:r w:rsidR="007C33FD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айте песню шуточную, шуточную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proofErr w:type="spell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рибауточную</w:t>
      </w:r>
      <w:proofErr w:type="spell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раздник мамам отмечаем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 «Угадай мелодию» играем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Чтобы песню петь начать,</w:t>
      </w:r>
    </w:p>
    <w:p w:rsidR="007C33FD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адо мамам загадку отгадать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Навострите свои ушки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Мы споем для вас ….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МАМЫ ХОРОМ. 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Частушки!!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Говорят — частушки, вроде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 наши дни уже не в моде?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а и дело разве в моде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Если любят их в народе?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орогие наши мамы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оздравляем с вашим днем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Мы сейчас для вас попляшем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частушки пропоем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>ЧАСТУШКИ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орогие наши мамы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ы частушки вам споем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оздравляем вас сердечно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привет огромный шлем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ы частушки пропоём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есёлые задорные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Чтобы мамочки все были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В этот день 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t>довольные</w:t>
      </w:r>
      <w:proofErr w:type="gramEnd"/>
      <w:r w:rsidRPr="004B36E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Все наши </w:t>
      </w:r>
      <w:proofErr w:type="spell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t>мамулечки</w:t>
      </w:r>
      <w:proofErr w:type="spellEnd"/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Супер – </w:t>
      </w:r>
      <w:proofErr w:type="spell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t>красатулечки</w:t>
      </w:r>
      <w:proofErr w:type="spellEnd"/>
      <w:r w:rsidRPr="004B36E5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Ярко синие глаза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Светят, словно бирюз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амы песенки пою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По головке гладя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Ласково детей зовут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Водят нас всех в садик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ам мамуля лучший друг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Лучшая подруга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С мамой вовсе не </w:t>
      </w:r>
      <w:proofErr w:type="gramStart"/>
      <w:r w:rsidRPr="004B36E5">
        <w:rPr>
          <w:rFonts w:ascii="Times New Roman" w:hAnsi="Times New Roman" w:cs="Times New Roman"/>
          <w:sz w:val="20"/>
          <w:szCs w:val="20"/>
          <w:lang w:eastAsia="ru-RU"/>
        </w:rPr>
        <w:t>страшны</w:t>
      </w:r>
      <w:proofErr w:type="gramEnd"/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и жара, ни вьюг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Мы частушки петь кончаем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ашим мамам обещаем: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Слушать вас всегда, во всем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Утром, вечером и днем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ы частушки вам пропели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Как мы сильно любим вас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И теперь мы вас попросим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Чтоб похлопали сейчас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>Вот и подошла к концу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>передача «Угадай мелодию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                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Желаем всем мамам</w:t>
      </w:r>
    </w:p>
    <w:p w:rsidR="004B36E5" w:rsidRPr="004B36E5" w:rsidRDefault="007C33FD" w:rsidP="007C33FD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t>Жить без старости,</w:t>
      </w:r>
    </w:p>
    <w:p w:rsidR="004B36E5" w:rsidRPr="004B36E5" w:rsidRDefault="007C33FD" w:rsidP="007C33FD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t>Работать без усталости,</w:t>
      </w:r>
    </w:p>
    <w:p w:rsidR="004B36E5" w:rsidRPr="004B36E5" w:rsidRDefault="007C33FD" w:rsidP="004B36E5">
      <w:pPr>
        <w:pStyle w:val="ac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t>Здоровья - без леченья!</w:t>
      </w:r>
    </w:p>
    <w:p w:rsidR="004B36E5" w:rsidRPr="004B36E5" w:rsidRDefault="007C33FD" w:rsidP="004B36E5">
      <w:pPr>
        <w:pStyle w:val="ac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t>Угадывать мелодии - без огорченья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А мы </w:t>
      </w:r>
      <w:proofErr w:type="gramStart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родолжаем наш эфир</w:t>
      </w:r>
      <w:proofErr w:type="gramEnd"/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 Вашему вниманию наш телеканал представляет передачу « Голос – дети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Звучит заставка передачи «Голос – дети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ы дружно дарим песенку, звенит она и льётся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 Пусть маме будет весело, пусть мама улыбнётся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С Днем матери, мамуля! Спасибо, что ты есть!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За что тебя мы любим — всего не перечесть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За радостное детство, за сказки и стишки,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>За вкусные, румяные с повидлом пирожки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Будь счастлива, мамуля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Живи, не зная бед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Здоровья и терпенья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Тебе на много лет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Колыбель мою качая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Ты мне пела, дорогая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А теперь спою и я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Эту песню для тебя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ЕСНЯ  «МАМИН ВЫХОДНОЙ»</w:t>
      </w: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Это так на самом деле и согласны все со мной,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Самый лучший день недели – это мамин выходной.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Я без мамы так скучаю, у окошка я стою,</w:t>
      </w:r>
    </w:p>
    <w:p w:rsidR="004B36E5" w:rsidRPr="004B36E5" w:rsidRDefault="004B36E5" w:rsidP="004B36E5">
      <w:pPr>
        <w:pStyle w:val="ac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аму целый день встречаю, маме песенку пою.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едущий 1.</w:t>
      </w:r>
      <w:r w:rsidRPr="004B36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</w:rPr>
        <w:t xml:space="preserve">А наш эфир подходит к концу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          И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сейчас, как мы и обещали, прогноз погоды  на завтр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Style w:val="ad"/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> </w:t>
      </w:r>
      <w:r w:rsidRPr="004B36E5">
        <w:rPr>
          <w:rStyle w:val="ad"/>
          <w:rFonts w:ascii="Times New Roman" w:hAnsi="Times New Roman" w:cs="Times New Roman"/>
          <w:sz w:val="20"/>
          <w:szCs w:val="20"/>
        </w:rPr>
        <w:t>Звучит заставка «Прогноз погоды»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</w:rPr>
        <w:t>На территории нашего детского сада сохранится ясная и солнечная погода.</w:t>
      </w:r>
      <w:r w:rsidR="007C33FD">
        <w:rPr>
          <w:rFonts w:ascii="Times New Roman" w:hAnsi="Times New Roman" w:cs="Times New Roman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Температура сердца наших мам и их детей 36 и 6 градусов тепла. </w:t>
      </w:r>
      <w:r w:rsidRPr="004B36E5">
        <w:rPr>
          <w:rFonts w:ascii="Times New Roman" w:hAnsi="Times New Roman" w:cs="Times New Roman"/>
          <w:sz w:val="20"/>
          <w:szCs w:val="20"/>
        </w:rPr>
        <w:t>В ближайшие дни осадков в виде грусти и слез не ожидается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Будьте уверены, что после такого теплого праздничного вечера и погода в доме буде теплой.</w:t>
      </w:r>
    </w:p>
    <w:p w:rsidR="004B36E5" w:rsidRPr="004B36E5" w:rsidRDefault="007C33FD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4B36E5"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Старайтесь дарить друг другу тепло сердец и хорошее настроение!</w:t>
      </w:r>
      <w:r w:rsidR="004B36E5" w:rsidRPr="004B36E5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едущий 2. </w:t>
      </w:r>
      <w:r w:rsidRPr="004B36E5">
        <w:rPr>
          <w:rFonts w:ascii="Arial" w:hAnsi="Arial" w:cs="Arial"/>
          <w:color w:val="111111"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</w:rPr>
        <w:t xml:space="preserve"> И помните, видеть людей с доброй, приветливой </w:t>
      </w:r>
      <w:r w:rsidR="007C33FD">
        <w:rPr>
          <w:rFonts w:ascii="Times New Roman" w:hAnsi="Times New Roman" w:cs="Times New Roman"/>
          <w:sz w:val="20"/>
          <w:szCs w:val="20"/>
        </w:rPr>
        <w:t>улыбкой,</w:t>
      </w:r>
      <w:r w:rsidRPr="004B36E5">
        <w:rPr>
          <w:rFonts w:ascii="Times New Roman" w:hAnsi="Times New Roman" w:cs="Times New Roman"/>
          <w:sz w:val="20"/>
          <w:szCs w:val="20"/>
        </w:rPr>
        <w:t xml:space="preserve"> счастливым  взглядом, всегда приятно. А стать счастливыми нам помогают наши дет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</w:rPr>
        <w:t xml:space="preserve">ХОР. </w:t>
      </w:r>
      <w:r w:rsidR="007C33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36E5">
        <w:rPr>
          <w:rFonts w:ascii="Times New Roman" w:hAnsi="Times New Roman" w:cs="Times New Roman"/>
          <w:sz w:val="20"/>
          <w:szCs w:val="20"/>
        </w:rPr>
        <w:t xml:space="preserve">Будьте счастливы в любую погоду! </w:t>
      </w:r>
    </w:p>
    <w:p w:rsidR="004B36E5" w:rsidRPr="004B36E5" w:rsidRDefault="004B36E5" w:rsidP="004B36E5">
      <w:pPr>
        <w:pStyle w:val="ac"/>
        <w:rPr>
          <w:rFonts w:ascii="Arial" w:hAnsi="Arial" w:cs="Arial"/>
          <w:color w:val="111111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Мы рады всем гостям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C33FD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Что выбрали вы время и заглянули к нам в студию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Будьте здоровы и счастливы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ab/>
        <w:t xml:space="preserve">      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Чтобы вы до ста лет жили, горя нет знали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="007C33FD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</w:t>
      </w:r>
      <w:r w:rsidRPr="004B36E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И чтобы ваши дети вас только радовали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1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аш канал придуман нами, чтобы радость вам создать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C33F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Веселиться вместе с вами каждый был из нас ведь рад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  <w:lang w:eastAsia="ru-RU"/>
        </w:rPr>
      </w:pPr>
      <w:r w:rsidRPr="004B36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едущий 2.  </w:t>
      </w:r>
      <w:r w:rsidRPr="004B36E5">
        <w:rPr>
          <w:rFonts w:ascii="Times New Roman" w:hAnsi="Times New Roman" w:cs="Times New Roman"/>
          <w:sz w:val="20"/>
          <w:szCs w:val="20"/>
          <w:lang w:eastAsia="ru-RU"/>
        </w:rPr>
        <w:t>Но закончились программы, и расстаться нам пора.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И в заключении – наш музыкальный подарок. </w:t>
      </w:r>
    </w:p>
    <w:p w:rsidR="007C33FD" w:rsidRDefault="004B36E5" w:rsidP="007C33FD">
      <w:pPr>
        <w:pStyle w:val="ac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color w:val="111111"/>
          <w:sz w:val="20"/>
          <w:szCs w:val="20"/>
        </w:rPr>
        <w:t xml:space="preserve">                      Пойте вместе с нами, дорогие наши мамы!</w:t>
      </w:r>
    </w:p>
    <w:p w:rsidR="004B36E5" w:rsidRPr="007C33FD" w:rsidRDefault="004B36E5" w:rsidP="007C33FD">
      <w:pPr>
        <w:pStyle w:val="ac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  <w:r w:rsidRPr="004B36E5">
        <w:rPr>
          <w:rFonts w:ascii="Times New Roman" w:hAnsi="Times New Roman" w:cs="Times New Roman"/>
          <w:b/>
          <w:sz w:val="20"/>
          <w:szCs w:val="20"/>
        </w:rPr>
        <w:lastRenderedPageBreak/>
        <w:t>ПЕСНЯ «ЖЕЛАЮ»</w:t>
      </w:r>
    </w:p>
    <w:p w:rsidR="004B36E5" w:rsidRPr="004B36E5" w:rsidRDefault="004B36E5" w:rsidP="004B36E5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36E5" w:rsidRPr="004B36E5" w:rsidRDefault="004B36E5" w:rsidP="004B36E5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Солнце ярко </w:t>
      </w:r>
      <w:proofErr w:type="gramStart"/>
      <w:r w:rsidRPr="004B36E5">
        <w:rPr>
          <w:rFonts w:ascii="Times New Roman" w:hAnsi="Times New Roman" w:cs="Times New Roman"/>
          <w:sz w:val="20"/>
          <w:szCs w:val="20"/>
        </w:rPr>
        <w:t>светит</w:t>
      </w:r>
      <w:proofErr w:type="gramEnd"/>
      <w:r w:rsidRPr="004B36E5">
        <w:rPr>
          <w:rFonts w:ascii="Times New Roman" w:hAnsi="Times New Roman" w:cs="Times New Roman"/>
          <w:sz w:val="20"/>
          <w:szCs w:val="20"/>
        </w:rPr>
        <w:t xml:space="preserve"> и смеются дети,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И мы рука об руку идём с тобою рядом.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И говорить не надо, всё и так понятно,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И мне приятно всем Вам говорить: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i/>
          <w:sz w:val="20"/>
          <w:szCs w:val="20"/>
        </w:rPr>
        <w:t xml:space="preserve">          Припев.</w:t>
      </w:r>
      <w:r w:rsidRPr="004B36E5">
        <w:rPr>
          <w:rFonts w:ascii="Times New Roman" w:hAnsi="Times New Roman" w:cs="Times New Roman"/>
          <w:sz w:val="20"/>
          <w:szCs w:val="20"/>
        </w:rPr>
        <w:t xml:space="preserve">     Желаю, чтоб Вы все были здоровы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                  И чтобы над Вами,  сияло солнце ярче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                  Чем на Мадагаскаре!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                  Чтоб до ста лет жили, чтоб горя не знали </w:t>
      </w:r>
    </w:p>
    <w:p w:rsid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                  И чтобы Ваши дети Вас радовали!</w:t>
      </w:r>
    </w:p>
    <w:p w:rsidR="007C33FD" w:rsidRPr="004B36E5" w:rsidRDefault="007C33FD" w:rsidP="004B36E5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4B36E5">
        <w:rPr>
          <w:rFonts w:ascii="Times New Roman" w:hAnsi="Times New Roman" w:cs="Times New Roman"/>
          <w:i/>
          <w:sz w:val="20"/>
          <w:szCs w:val="20"/>
        </w:rPr>
        <w:t>Оп! На-на-на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4B36E5" w:rsidRPr="004B36E5" w:rsidRDefault="004B36E5" w:rsidP="004B36E5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Я желаю мира, я добра желаю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И каждому здоровья  от всей души желаю!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И мне не много надо, хочу, чтоб были рядом </w:t>
      </w:r>
    </w:p>
    <w:p w:rsidR="004B36E5" w:rsidRPr="004B36E5" w:rsidRDefault="004B36E5" w:rsidP="004B36E5">
      <w:pPr>
        <w:pStyle w:val="ac"/>
        <w:rPr>
          <w:rFonts w:ascii="Times New Roman" w:hAnsi="Times New Roman" w:cs="Times New Roman"/>
          <w:sz w:val="20"/>
          <w:szCs w:val="20"/>
        </w:rPr>
      </w:pPr>
      <w:r w:rsidRPr="004B36E5">
        <w:rPr>
          <w:rFonts w:ascii="Times New Roman" w:hAnsi="Times New Roman" w:cs="Times New Roman"/>
          <w:sz w:val="20"/>
          <w:szCs w:val="20"/>
        </w:rPr>
        <w:t xml:space="preserve">           Любимые и вся моя родня. </w:t>
      </w:r>
    </w:p>
    <w:p w:rsidR="004B36E5" w:rsidRPr="004B36E5" w:rsidRDefault="007C33FD" w:rsidP="004B36E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5600</wp:posOffset>
            </wp:positionH>
            <wp:positionV relativeFrom="margin">
              <wp:posOffset>3077210</wp:posOffset>
            </wp:positionV>
            <wp:extent cx="3568700" cy="1784350"/>
            <wp:effectExtent l="19050" t="0" r="0" b="0"/>
            <wp:wrapSquare wrapText="bothSides"/>
            <wp:docPr id="3" name="Рисунок 1" descr="https://ds05.infourok.ru/uploads/ex/103b/00081302-3a96bdc8/img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3b/00081302-3a96bdc8/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6E5" w:rsidRPr="004B36E5" w:rsidRDefault="004B36E5" w:rsidP="004B36E5">
      <w:pPr>
        <w:rPr>
          <w:sz w:val="24"/>
          <w:szCs w:val="24"/>
        </w:rPr>
      </w:pPr>
    </w:p>
    <w:p w:rsidR="004B36E5" w:rsidRPr="004B36E5" w:rsidRDefault="004B36E5" w:rsidP="004B36E5">
      <w:pPr>
        <w:rPr>
          <w:sz w:val="24"/>
          <w:szCs w:val="24"/>
        </w:rPr>
      </w:pPr>
    </w:p>
    <w:p w:rsidR="004B36E5" w:rsidRPr="004B36E5" w:rsidRDefault="004B36E5" w:rsidP="004B36E5">
      <w:pPr>
        <w:rPr>
          <w:sz w:val="24"/>
          <w:szCs w:val="24"/>
        </w:rPr>
      </w:pPr>
    </w:p>
    <w:p w:rsidR="004B36E5" w:rsidRPr="005454E0" w:rsidRDefault="004B36E5" w:rsidP="005454E0">
      <w:pPr>
        <w:tabs>
          <w:tab w:val="left" w:pos="3690"/>
        </w:tabs>
        <w:rPr>
          <w:sz w:val="24"/>
          <w:szCs w:val="24"/>
        </w:rPr>
      </w:pPr>
      <w:r w:rsidRPr="004B36E5">
        <w:rPr>
          <w:sz w:val="24"/>
          <w:szCs w:val="24"/>
        </w:rPr>
        <w:tab/>
      </w:r>
      <w:bookmarkStart w:id="0" w:name="_GoBack"/>
      <w:bookmarkEnd w:id="0"/>
      <w:r>
        <w:tab/>
      </w:r>
    </w:p>
    <w:p w:rsidR="004B36E5" w:rsidRPr="007D0CD8" w:rsidRDefault="004B36E5" w:rsidP="004B36E5"/>
    <w:p w:rsidR="004B36E5" w:rsidRPr="007D0CD8" w:rsidRDefault="004B36E5" w:rsidP="004B36E5"/>
    <w:p w:rsidR="004B36E5" w:rsidRDefault="004B36E5" w:rsidP="004B36E5"/>
    <w:p w:rsidR="004B36E5" w:rsidRPr="007D0CD8" w:rsidRDefault="004B36E5" w:rsidP="004B36E5">
      <w:pPr>
        <w:tabs>
          <w:tab w:val="left" w:pos="3720"/>
        </w:tabs>
      </w:pPr>
      <w:r>
        <w:tab/>
      </w:r>
    </w:p>
    <w:p w:rsidR="00CD3CB5" w:rsidRDefault="00CD3CB5" w:rsidP="00CD3CB5">
      <w:pPr>
        <w:tabs>
          <w:tab w:val="left" w:pos="19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D75E2" w:rsidRPr="000D75E2" w:rsidRDefault="000D75E2" w:rsidP="000D75E2">
      <w:pPr>
        <w:rPr>
          <w:rFonts w:ascii="Bookman Old Style" w:hAnsi="Bookman Old Style"/>
          <w:sz w:val="36"/>
          <w:szCs w:val="36"/>
        </w:rPr>
      </w:pPr>
    </w:p>
    <w:p w:rsidR="000D75E2" w:rsidRPr="000D75E2" w:rsidRDefault="000D75E2" w:rsidP="000D75E2">
      <w:pPr>
        <w:rPr>
          <w:rFonts w:ascii="Bookman Old Style" w:hAnsi="Bookman Old Style"/>
          <w:sz w:val="36"/>
          <w:szCs w:val="36"/>
        </w:rPr>
      </w:pPr>
    </w:p>
    <w:p w:rsidR="000D75E2" w:rsidRPr="000D75E2" w:rsidRDefault="000D75E2" w:rsidP="000D75E2">
      <w:pPr>
        <w:rPr>
          <w:rFonts w:ascii="Bookman Old Style" w:hAnsi="Bookman Old Style"/>
          <w:sz w:val="36"/>
          <w:szCs w:val="36"/>
        </w:rPr>
      </w:pPr>
    </w:p>
    <w:p w:rsidR="000D75E2" w:rsidRPr="000D75E2" w:rsidRDefault="000D75E2" w:rsidP="000D75E2">
      <w:pPr>
        <w:rPr>
          <w:rFonts w:ascii="Bookman Old Style" w:hAnsi="Bookman Old Style"/>
          <w:sz w:val="36"/>
          <w:szCs w:val="36"/>
        </w:rPr>
      </w:pPr>
    </w:p>
    <w:p w:rsidR="008678B7" w:rsidRPr="000D75E2" w:rsidRDefault="008678B7" w:rsidP="000D75E2">
      <w:pPr>
        <w:rPr>
          <w:rFonts w:ascii="Bookman Old Style" w:hAnsi="Bookman Old Style"/>
          <w:sz w:val="36"/>
          <w:szCs w:val="36"/>
        </w:rPr>
      </w:pPr>
    </w:p>
    <w:sectPr w:rsidR="008678B7" w:rsidRPr="000D75E2" w:rsidSect="000D75E2">
      <w:pgSz w:w="8391" w:h="11907" w:code="11"/>
      <w:pgMar w:top="1134" w:right="1701" w:bottom="1134" w:left="85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4B" w:rsidRDefault="0045564B" w:rsidP="0087716C">
      <w:pPr>
        <w:spacing w:after="0" w:line="240" w:lineRule="auto"/>
      </w:pPr>
      <w:r>
        <w:separator/>
      </w:r>
    </w:p>
  </w:endnote>
  <w:endnote w:type="continuationSeparator" w:id="0">
    <w:p w:rsidR="0045564B" w:rsidRDefault="0045564B" w:rsidP="0087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4B" w:rsidRDefault="0045564B" w:rsidP="0087716C">
      <w:pPr>
        <w:spacing w:after="0" w:line="240" w:lineRule="auto"/>
      </w:pPr>
      <w:r>
        <w:separator/>
      </w:r>
    </w:p>
  </w:footnote>
  <w:footnote w:type="continuationSeparator" w:id="0">
    <w:p w:rsidR="0045564B" w:rsidRDefault="0045564B" w:rsidP="0087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397"/>
    <w:multiLevelType w:val="hybridMultilevel"/>
    <w:tmpl w:val="3698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1B2"/>
    <w:multiLevelType w:val="multilevel"/>
    <w:tmpl w:val="0CAA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B0B4F"/>
    <w:multiLevelType w:val="multilevel"/>
    <w:tmpl w:val="06485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10AE1"/>
    <w:multiLevelType w:val="hybridMultilevel"/>
    <w:tmpl w:val="8E4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3996"/>
    <w:multiLevelType w:val="hybridMultilevel"/>
    <w:tmpl w:val="B834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2B6B"/>
    <w:multiLevelType w:val="hybridMultilevel"/>
    <w:tmpl w:val="36409FB2"/>
    <w:lvl w:ilvl="0" w:tplc="928A6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4666"/>
    <w:multiLevelType w:val="hybridMultilevel"/>
    <w:tmpl w:val="9F62249C"/>
    <w:lvl w:ilvl="0" w:tplc="D2FE1854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DCE76EB"/>
    <w:multiLevelType w:val="hybridMultilevel"/>
    <w:tmpl w:val="FA94A9D2"/>
    <w:lvl w:ilvl="0" w:tplc="CD247244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ADD7D49"/>
    <w:multiLevelType w:val="hybridMultilevel"/>
    <w:tmpl w:val="7A2A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A62CD"/>
    <w:multiLevelType w:val="multilevel"/>
    <w:tmpl w:val="5878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52972"/>
    <w:multiLevelType w:val="hybridMultilevel"/>
    <w:tmpl w:val="A7B6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A27C7"/>
    <w:multiLevelType w:val="hybridMultilevel"/>
    <w:tmpl w:val="AD32F9F2"/>
    <w:lvl w:ilvl="0" w:tplc="1CD46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37FEB"/>
    <w:multiLevelType w:val="multilevel"/>
    <w:tmpl w:val="3C5ADB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16C"/>
    <w:rsid w:val="00051F90"/>
    <w:rsid w:val="0007758A"/>
    <w:rsid w:val="000D75E2"/>
    <w:rsid w:val="002541C4"/>
    <w:rsid w:val="003A3A8D"/>
    <w:rsid w:val="003E7209"/>
    <w:rsid w:val="0045564B"/>
    <w:rsid w:val="004B36E5"/>
    <w:rsid w:val="004F5E46"/>
    <w:rsid w:val="005454E0"/>
    <w:rsid w:val="005C4C5D"/>
    <w:rsid w:val="00653AAE"/>
    <w:rsid w:val="00722045"/>
    <w:rsid w:val="007C33FD"/>
    <w:rsid w:val="008678B7"/>
    <w:rsid w:val="0087716C"/>
    <w:rsid w:val="00894AF1"/>
    <w:rsid w:val="00A40F1A"/>
    <w:rsid w:val="00A73B04"/>
    <w:rsid w:val="00AA499F"/>
    <w:rsid w:val="00CA730F"/>
    <w:rsid w:val="00CD3CB5"/>
    <w:rsid w:val="00DA026B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5D"/>
  </w:style>
  <w:style w:type="paragraph" w:styleId="1">
    <w:name w:val="heading 1"/>
    <w:basedOn w:val="a"/>
    <w:next w:val="a"/>
    <w:link w:val="10"/>
    <w:uiPriority w:val="9"/>
    <w:qFormat/>
    <w:rsid w:val="005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2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716C"/>
  </w:style>
  <w:style w:type="paragraph" w:styleId="a5">
    <w:name w:val="footer"/>
    <w:basedOn w:val="a"/>
    <w:link w:val="a6"/>
    <w:uiPriority w:val="99"/>
    <w:semiHidden/>
    <w:unhideWhenUsed/>
    <w:rsid w:val="0087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716C"/>
  </w:style>
  <w:style w:type="character" w:customStyle="1" w:styleId="20">
    <w:name w:val="Заголовок 2 Знак"/>
    <w:basedOn w:val="a0"/>
    <w:link w:val="2"/>
    <w:uiPriority w:val="9"/>
    <w:rsid w:val="00722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220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B36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4B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6E5"/>
  </w:style>
  <w:style w:type="character" w:customStyle="1" w:styleId="c3">
    <w:name w:val="c3"/>
    <w:basedOn w:val="a0"/>
    <w:rsid w:val="004B36E5"/>
  </w:style>
  <w:style w:type="character" w:customStyle="1" w:styleId="c4">
    <w:name w:val="c4"/>
    <w:basedOn w:val="a0"/>
    <w:rsid w:val="004B36E5"/>
  </w:style>
  <w:style w:type="paragraph" w:customStyle="1" w:styleId="c9">
    <w:name w:val="c9"/>
    <w:basedOn w:val="a"/>
    <w:rsid w:val="004B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36E5"/>
    <w:rPr>
      <w:b/>
      <w:bCs/>
    </w:rPr>
  </w:style>
  <w:style w:type="paragraph" w:customStyle="1" w:styleId="headline">
    <w:name w:val="headline"/>
    <w:basedOn w:val="a"/>
    <w:rsid w:val="004B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B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B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B36E5"/>
    <w:pPr>
      <w:spacing w:after="0" w:line="240" w:lineRule="auto"/>
    </w:pPr>
  </w:style>
  <w:style w:type="paragraph" w:customStyle="1" w:styleId="c6">
    <w:name w:val="c6"/>
    <w:basedOn w:val="a"/>
    <w:rsid w:val="004B36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36E5"/>
  </w:style>
  <w:style w:type="character" w:customStyle="1" w:styleId="apple-converted-space">
    <w:name w:val="apple-converted-space"/>
    <w:basedOn w:val="a0"/>
    <w:rsid w:val="004B36E5"/>
  </w:style>
  <w:style w:type="character" w:styleId="ad">
    <w:name w:val="Emphasis"/>
    <w:basedOn w:val="a0"/>
    <w:uiPriority w:val="20"/>
    <w:qFormat/>
    <w:rsid w:val="004B36E5"/>
    <w:rPr>
      <w:i/>
      <w:iCs/>
    </w:rPr>
  </w:style>
  <w:style w:type="character" w:customStyle="1" w:styleId="extended-textfull">
    <w:name w:val="extended-text__full"/>
    <w:basedOn w:val="a0"/>
    <w:rsid w:val="004B3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5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49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3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723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62D2-FA86-4EBD-9EEC-D57F37B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3</cp:revision>
  <dcterms:created xsi:type="dcterms:W3CDTF">2018-10-05T06:30:00Z</dcterms:created>
  <dcterms:modified xsi:type="dcterms:W3CDTF">2019-11-27T17:38:00Z</dcterms:modified>
</cp:coreProperties>
</file>